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2A" w:rsidRDefault="00F666B5" w:rsidP="00F666B5">
      <w:pPr>
        <w:jc w:val="center"/>
      </w:pPr>
      <w:r w:rsidRPr="00F666B5">
        <w:rPr>
          <w:rFonts w:ascii="Calibri" w:hAnsi="Calibri"/>
          <w:b/>
          <w:sz w:val="36"/>
        </w:rPr>
        <w:t>Partier och deras symboler</w:t>
      </w:r>
    </w:p>
    <w:p w:rsidR="0037632A" w:rsidRDefault="0037632A"/>
    <w:p w:rsidR="00610932" w:rsidRPr="00F666B5" w:rsidRDefault="00F666B5">
      <w:pPr>
        <w:rPr>
          <w:rFonts w:ascii="Calibri" w:hAnsi="Calibri"/>
          <w:b/>
          <w:sz w:val="32"/>
        </w:rPr>
      </w:pPr>
      <w:r w:rsidRPr="00F666B5">
        <w:rPr>
          <w:rFonts w:ascii="Calibri" w:hAnsi="Calibri"/>
          <w:b/>
          <w:sz w:val="32"/>
        </w:rPr>
        <w:t>Åländska partier</w:t>
      </w:r>
    </w:p>
    <w:p w:rsidR="00610932" w:rsidRDefault="00C72BE5">
      <w:r>
        <w:rPr>
          <w:rFonts w:ascii="Calibri" w:hAnsi="Calibri"/>
          <w:b/>
          <w:noProof/>
          <w:sz w:val="36"/>
          <w:szCs w:val="36"/>
          <w:lang w:val="sv-FI" w:eastAsia="sv-FI"/>
        </w:rPr>
        <w:drawing>
          <wp:anchor distT="0" distB="0" distL="114300" distR="114300" simplePos="0" relativeHeight="251683840" behindDoc="1" locked="0" layoutInCell="1" allowOverlap="1" wp14:anchorId="1E1D90BE" wp14:editId="6F468A95">
            <wp:simplePos x="0" y="0"/>
            <wp:positionH relativeFrom="column">
              <wp:posOffset>-298450</wp:posOffset>
            </wp:positionH>
            <wp:positionV relativeFrom="paragraph">
              <wp:posOffset>154305</wp:posOffset>
            </wp:positionV>
            <wp:extent cx="1600200" cy="1489710"/>
            <wp:effectExtent l="0" t="0" r="0" b="0"/>
            <wp:wrapTight wrapText="bothSides">
              <wp:wrapPolygon edited="0">
                <wp:start x="0" y="0"/>
                <wp:lineTo x="0" y="21269"/>
                <wp:lineTo x="21343" y="21269"/>
                <wp:lineTo x="21343" y="0"/>
                <wp:lineTo x="0" y="0"/>
              </wp:wrapPolygon>
            </wp:wrapTight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n_namntes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7" r="21853" b="30036"/>
                    <a:stretch/>
                  </pic:blipFill>
                  <pic:spPr bwMode="auto">
                    <a:xfrm>
                      <a:off x="0" y="0"/>
                      <a:ext cx="160020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32" w:rsidRDefault="00610932"/>
    <w:p w:rsidR="00064B74" w:rsidRDefault="00186E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5pt;margin-top:-.15pt;width:297.5pt;height:80.45pt;z-index:251660288;mso-height-percent:200;mso-height-percent:200;mso-width-relative:margin;mso-height-relative:margin" stroked="f">
            <v:textbox style="mso-fit-shape-to-text:t">
              <w:txbxContent>
                <w:p w:rsidR="001A3ED4" w:rsidRPr="00F666B5" w:rsidRDefault="001A3ED4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 w:rsidR="00F666B5"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1A3ED4" w:rsidRPr="00F666B5" w:rsidRDefault="001A3ED4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1A3ED4" w:rsidRPr="00F666B5" w:rsidRDefault="001A3ED4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 w:rsidR="00F666B5"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</w:p>
    <w:p w:rsidR="0037632A" w:rsidRDefault="0037632A"/>
    <w:p w:rsidR="00610932" w:rsidRDefault="00610932"/>
    <w:p w:rsidR="00610932" w:rsidRDefault="00610932"/>
    <w:p w:rsidR="00610932" w:rsidRDefault="00610932"/>
    <w:p w:rsidR="00610932" w:rsidRDefault="00610932"/>
    <w:p w:rsidR="00610932" w:rsidRDefault="00610932"/>
    <w:p w:rsidR="0037632A" w:rsidRDefault="0037632A"/>
    <w:p w:rsidR="0037632A" w:rsidRDefault="00D335CE">
      <w:r>
        <w:rPr>
          <w:noProof/>
          <w:lang w:val="sv-FI" w:eastAsia="sv-FI"/>
        </w:rPr>
        <w:drawing>
          <wp:anchor distT="0" distB="0" distL="114300" distR="114300" simplePos="0" relativeHeight="251681792" behindDoc="1" locked="0" layoutInCell="1" allowOverlap="1" wp14:anchorId="3ACF91BF" wp14:editId="48171A9D">
            <wp:simplePos x="0" y="0"/>
            <wp:positionH relativeFrom="column">
              <wp:posOffset>-213995</wp:posOffset>
            </wp:positionH>
            <wp:positionV relativeFrom="paragraph">
              <wp:posOffset>121920</wp:posOffset>
            </wp:positionV>
            <wp:extent cx="151574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446" y="21241"/>
                <wp:lineTo x="21446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alerna_bi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32" w:rsidRDefault="00186E95">
      <w:r>
        <w:rPr>
          <w:noProof/>
          <w:lang w:val="sv-FI" w:eastAsia="sv-FI"/>
        </w:rPr>
        <w:pict>
          <v:shape id="_x0000_s1038" type="#_x0000_t202" style="position:absolute;margin-left:68.9pt;margin-top:5.25pt;width:297.5pt;height:80.45pt;z-index:251684864;mso-height-percent:200;mso-height-percent:200;mso-width-relative:margin;mso-height-relative:margin" stroked="f">
            <v:textbox style="mso-fit-shape-to-text:t">
              <w:txbxContent>
                <w:p w:rsidR="00C72BE5" w:rsidRPr="00F666B5" w:rsidRDefault="00C72BE5" w:rsidP="00C72BE5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C72BE5" w:rsidRPr="00F666B5" w:rsidRDefault="00C72BE5" w:rsidP="00C72BE5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C72BE5" w:rsidRPr="00F666B5" w:rsidRDefault="00C72BE5" w:rsidP="00C72BE5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</w:p>
    <w:p w:rsidR="00610932" w:rsidRDefault="00610932"/>
    <w:p w:rsidR="00610932" w:rsidRDefault="00610932"/>
    <w:p w:rsidR="00610932" w:rsidRDefault="00610932"/>
    <w:p w:rsidR="00610932" w:rsidRDefault="00610932"/>
    <w:p w:rsidR="00610932" w:rsidRDefault="00610932"/>
    <w:p w:rsidR="00C72BE5" w:rsidRDefault="00C72BE5">
      <w:pPr>
        <w:rPr>
          <w:noProof/>
          <w:lang w:val="sv-FI" w:eastAsia="sv-FI"/>
        </w:rPr>
      </w:pPr>
    </w:p>
    <w:p w:rsidR="005F2766" w:rsidRDefault="005F2766"/>
    <w:p w:rsidR="00D335CE" w:rsidRDefault="00D335CE"/>
    <w:p w:rsidR="00D335CE" w:rsidRDefault="00687F43">
      <w:r>
        <w:rPr>
          <w:noProof/>
          <w:lang w:val="sv-FI" w:eastAsia="sv-FI"/>
        </w:rPr>
        <w:drawing>
          <wp:anchor distT="0" distB="0" distL="114300" distR="114300" simplePos="0" relativeHeight="251691008" behindDoc="1" locked="0" layoutInCell="1" allowOverlap="1" wp14:anchorId="2273DC62" wp14:editId="51DA5B5D">
            <wp:simplePos x="0" y="0"/>
            <wp:positionH relativeFrom="column">
              <wp:posOffset>-226695</wp:posOffset>
            </wp:positionH>
            <wp:positionV relativeFrom="paragraph">
              <wp:posOffset>142240</wp:posOffset>
            </wp:positionV>
            <wp:extent cx="162115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21" y="21192"/>
                <wp:lineTo x="21321" y="0"/>
                <wp:lineTo x="0" y="0"/>
              </wp:wrapPolygon>
            </wp:wrapTight>
            <wp:docPr id="4" name="Bildobjekt 4" descr="C:\Users\SiwKH\AppData\Local\Temp\XPgrpwise\M_tona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wKH\AppData\Local\Temp\XPgrpwise\M_tonad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5CE" w:rsidRDefault="00186E95">
      <w:r>
        <w:rPr>
          <w:noProof/>
          <w:lang w:val="sv-FI" w:eastAsia="sv-FI"/>
        </w:rPr>
        <w:pict>
          <v:shape id="_x0000_s1039" type="#_x0000_t202" style="position:absolute;margin-left:62.35pt;margin-top:6.25pt;width:297.5pt;height:80.45pt;z-index:251685888;mso-height-percent:200;mso-height-percent:200;mso-width-relative:margin;mso-height-relative:margin" stroked="f">
            <v:textbox style="mso-fit-shape-to-text:t">
              <w:txbxContent>
                <w:p w:rsidR="00D335CE" w:rsidRPr="00F666B5" w:rsidRDefault="00D335CE" w:rsidP="00D335CE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D335CE" w:rsidRPr="00F666B5" w:rsidRDefault="00D335CE" w:rsidP="00D335CE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D335CE" w:rsidRPr="00F666B5" w:rsidRDefault="00D335CE" w:rsidP="00D335CE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</w:p>
    <w:p w:rsidR="00D335CE" w:rsidRDefault="00D335CE"/>
    <w:p w:rsidR="00D335CE" w:rsidRDefault="00D335CE"/>
    <w:p w:rsidR="00D335CE" w:rsidRDefault="00D335CE"/>
    <w:p w:rsidR="00D335CE" w:rsidRDefault="00D335CE"/>
    <w:p w:rsidR="00D335CE" w:rsidRDefault="00D335CE"/>
    <w:p w:rsidR="00687F43" w:rsidRDefault="00687F43"/>
    <w:p w:rsidR="00D335CE" w:rsidRDefault="00D335CE"/>
    <w:p w:rsidR="00D335CE" w:rsidRDefault="00D335CE"/>
    <w:p w:rsidR="00D335CE" w:rsidRDefault="00186E95">
      <w:r>
        <w:rPr>
          <w:noProof/>
          <w:lang w:val="sv-FI" w:eastAsia="sv-FI"/>
        </w:rPr>
        <w:pict>
          <v:shape id="_x0000_s1042" type="#_x0000_t202" style="position:absolute;margin-left:73.75pt;margin-top:7.8pt;width:297.5pt;height:80.45pt;z-index:251688960;mso-height-percent:200;mso-height-percent:200;mso-width-relative:margin;mso-height-relative:margin" stroked="f">
            <v:textbox style="mso-fit-shape-to-text:t">
              <w:txbxContent>
                <w:p w:rsidR="009873CA" w:rsidRPr="00F666B5" w:rsidRDefault="009873CA" w:rsidP="009873CA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9873CA" w:rsidRPr="00F666B5" w:rsidRDefault="009873CA" w:rsidP="009873CA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9873CA" w:rsidRPr="00F666B5" w:rsidRDefault="009873CA" w:rsidP="009873CA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  <w:r w:rsidR="008973D8">
        <w:rPr>
          <w:noProof/>
          <w:lang w:val="sv-FI" w:eastAsia="sv-FI"/>
        </w:rPr>
        <w:drawing>
          <wp:anchor distT="0" distB="0" distL="114300" distR="114300" simplePos="0" relativeHeight="251692032" behindDoc="1" locked="0" layoutInCell="1" allowOverlap="1" wp14:anchorId="29B9F983" wp14:editId="5EA5CEC9">
            <wp:simplePos x="0" y="0"/>
            <wp:positionH relativeFrom="column">
              <wp:posOffset>-9525</wp:posOffset>
            </wp:positionH>
            <wp:positionV relativeFrom="paragraph">
              <wp:posOffset>46355</wp:posOffset>
            </wp:positionV>
            <wp:extent cx="1261745" cy="1249045"/>
            <wp:effectExtent l="0" t="0" r="0" b="0"/>
            <wp:wrapTight wrapText="bothSides">
              <wp:wrapPolygon edited="0">
                <wp:start x="0" y="0"/>
                <wp:lineTo x="0" y="21413"/>
                <wp:lineTo x="21198" y="21413"/>
                <wp:lineTo x="21198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demokraterna_symbo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5CE" w:rsidRDefault="00D335CE"/>
    <w:p w:rsidR="00D335CE" w:rsidRDefault="00D335CE"/>
    <w:p w:rsidR="00D335CE" w:rsidRDefault="00D335CE"/>
    <w:p w:rsidR="00D335CE" w:rsidRDefault="00D335CE"/>
    <w:p w:rsidR="00D335CE" w:rsidRDefault="00D335CE"/>
    <w:p w:rsidR="00D335CE" w:rsidRDefault="00D335CE"/>
    <w:p w:rsidR="00D335CE" w:rsidRDefault="008973D8">
      <w:r>
        <w:rPr>
          <w:noProof/>
          <w:lang w:val="sv-FI" w:eastAsia="sv-FI"/>
        </w:rPr>
        <w:drawing>
          <wp:anchor distT="0" distB="0" distL="114300" distR="114300" simplePos="0" relativeHeight="251682816" behindDoc="1" locked="0" layoutInCell="1" allowOverlap="1" wp14:anchorId="2AAEFD4C" wp14:editId="16380FE6">
            <wp:simplePos x="0" y="0"/>
            <wp:positionH relativeFrom="column">
              <wp:posOffset>-1689735</wp:posOffset>
            </wp:positionH>
            <wp:positionV relativeFrom="paragraph">
              <wp:posOffset>-1270</wp:posOffset>
            </wp:positionV>
            <wp:extent cx="182435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27" y="21351"/>
                <wp:lineTo x="21427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lands framtid_symbo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3" t="12500" r="14205" b="10217"/>
                    <a:stretch/>
                  </pic:blipFill>
                  <pic:spPr bwMode="auto">
                    <a:xfrm>
                      <a:off x="0" y="0"/>
                      <a:ext cx="1824355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5CE" w:rsidRDefault="00D335CE"/>
    <w:p w:rsidR="00D335CE" w:rsidRDefault="00D335CE"/>
    <w:p w:rsidR="00D335CE" w:rsidRDefault="00186E95">
      <w:r>
        <w:rPr>
          <w:noProof/>
          <w:lang w:val="sv-FI" w:eastAsia="sv-FI"/>
        </w:rPr>
        <w:pict>
          <v:shape id="_x0000_s1040" type="#_x0000_t202" style="position:absolute;margin-left:55.35pt;margin-top:6.5pt;width:297.5pt;height:80.45pt;z-index:251686912;mso-height-percent:200;mso-height-percent:200;mso-width-relative:margin;mso-height-relative:margin" stroked="f">
            <v:textbox style="mso-fit-shape-to-text:t">
              <w:txbxContent>
                <w:p w:rsidR="00D335CE" w:rsidRPr="00F666B5" w:rsidRDefault="00D335CE" w:rsidP="00D335CE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D335CE" w:rsidRPr="00F666B5" w:rsidRDefault="00D335CE" w:rsidP="00D335CE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D335CE" w:rsidRPr="00F666B5" w:rsidRDefault="00D335CE" w:rsidP="00D335CE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</w:p>
    <w:p w:rsidR="00D335CE" w:rsidRDefault="00DB0CAC">
      <w:r>
        <w:rPr>
          <w:noProof/>
          <w:lang w:val="sv-FI" w:eastAsia="sv-FI"/>
        </w:rPr>
        <w:lastRenderedPageBreak/>
        <w:pict>
          <v:shape id="_x0000_s1044" type="#_x0000_t202" style="position:absolute;margin-left:182.95pt;margin-top:6.85pt;width:297.5pt;height:80.45pt;z-index:251693056;mso-height-percent:200;mso-height-percent:200;mso-width-relative:margin;mso-height-relative:margin" stroked="f">
            <v:textbox style="mso-fit-shape-to-text:t">
              <w:txbxContent>
                <w:p w:rsidR="00DB0CAC" w:rsidRPr="00F666B5" w:rsidRDefault="00DB0CAC" w:rsidP="00DB0CAC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DB0CAC" w:rsidRPr="00F666B5" w:rsidRDefault="00DB0CAC" w:rsidP="00DB0CAC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DB0CAC" w:rsidRPr="00F666B5" w:rsidRDefault="00DB0CAC" w:rsidP="00DB0CAC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  <w:r>
        <w:rPr>
          <w:noProof/>
          <w:lang w:val="sv-FI" w:eastAsia="sv-FI"/>
        </w:rPr>
        <w:drawing>
          <wp:inline distT="0" distB="0" distL="0" distR="0" wp14:anchorId="16AA1A7D" wp14:editId="16C6F305">
            <wp:extent cx="1167064" cy="1167064"/>
            <wp:effectExtent l="0" t="0" r="0" b="0"/>
            <wp:docPr id="1" name="Bildobjekt 1" descr="C:\Users\SiwKH\Downloads\obs-1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wKH\Downloads\obs-18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64" cy="11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CE" w:rsidRDefault="00D335CE"/>
    <w:p w:rsidR="00382D57" w:rsidRDefault="00382D57"/>
    <w:p w:rsidR="00382D57" w:rsidRDefault="00382D57">
      <w:bookmarkStart w:id="0" w:name="_GoBack"/>
      <w:bookmarkEnd w:id="0"/>
    </w:p>
    <w:p w:rsidR="001C0A38" w:rsidRDefault="00D2520C" w:rsidP="00D2520C">
      <w:pPr>
        <w:tabs>
          <w:tab w:val="left" w:pos="5116"/>
        </w:tabs>
      </w:pPr>
      <w:r>
        <w:tab/>
      </w:r>
    </w:p>
    <w:p w:rsidR="001C0A38" w:rsidRPr="00F666B5" w:rsidRDefault="001C0A38" w:rsidP="00C72BE5">
      <w:pPr>
        <w:tabs>
          <w:tab w:val="left" w:pos="5116"/>
        </w:tabs>
        <w:rPr>
          <w:rFonts w:ascii="Calibri" w:hAnsi="Calibri"/>
          <w:b/>
          <w:sz w:val="36"/>
          <w:szCs w:val="36"/>
        </w:rPr>
      </w:pPr>
      <w:r w:rsidRPr="00F666B5">
        <w:rPr>
          <w:rFonts w:ascii="Calibri" w:hAnsi="Calibri"/>
          <w:b/>
          <w:sz w:val="36"/>
          <w:szCs w:val="36"/>
        </w:rPr>
        <w:t>Ditt eget parti</w:t>
      </w:r>
    </w:p>
    <w:p w:rsidR="001C0A38" w:rsidRPr="00F666B5" w:rsidRDefault="001C0A38" w:rsidP="00D2520C">
      <w:pPr>
        <w:tabs>
          <w:tab w:val="left" w:pos="5116"/>
        </w:tabs>
        <w:rPr>
          <w:b/>
          <w:sz w:val="36"/>
          <w:szCs w:val="36"/>
        </w:rPr>
      </w:pPr>
    </w:p>
    <w:p w:rsidR="00CC636A" w:rsidRDefault="00CC636A" w:rsidP="00D2520C">
      <w:pPr>
        <w:tabs>
          <w:tab w:val="left" w:pos="5116"/>
        </w:tabs>
      </w:pPr>
    </w:p>
    <w:p w:rsidR="00CC636A" w:rsidRDefault="00CC636A" w:rsidP="00D2520C">
      <w:pPr>
        <w:tabs>
          <w:tab w:val="left" w:pos="5116"/>
        </w:tabs>
      </w:pPr>
    </w:p>
    <w:p w:rsidR="001C0A38" w:rsidRPr="00F666B5" w:rsidRDefault="001C0A38" w:rsidP="00D2520C">
      <w:pPr>
        <w:tabs>
          <w:tab w:val="left" w:pos="5116"/>
        </w:tabs>
        <w:rPr>
          <w:rFonts w:asciiTheme="minorHAnsi" w:hAnsiTheme="minorHAnsi"/>
          <w:sz w:val="32"/>
          <w:szCs w:val="32"/>
        </w:rPr>
      </w:pPr>
      <w:r w:rsidRPr="00F666B5">
        <w:rPr>
          <w:rFonts w:asciiTheme="minorHAnsi" w:hAnsiTheme="minorHAnsi"/>
          <w:sz w:val="32"/>
          <w:szCs w:val="32"/>
        </w:rPr>
        <w:t>Rita din parti</w:t>
      </w:r>
      <w:r w:rsidR="00CC636A" w:rsidRPr="00F666B5">
        <w:rPr>
          <w:rFonts w:asciiTheme="minorHAnsi" w:hAnsiTheme="minorHAnsi"/>
          <w:sz w:val="32"/>
          <w:szCs w:val="32"/>
        </w:rPr>
        <w:t>symbol</w:t>
      </w:r>
    </w:p>
    <w:p w:rsidR="001C0A38" w:rsidRDefault="001C0A38" w:rsidP="00D2520C">
      <w:pPr>
        <w:tabs>
          <w:tab w:val="left" w:pos="5116"/>
        </w:tabs>
      </w:pPr>
    </w:p>
    <w:p w:rsidR="001C0A38" w:rsidRDefault="00186E95" w:rsidP="00D2520C">
      <w:pPr>
        <w:tabs>
          <w:tab w:val="left" w:pos="5116"/>
        </w:tabs>
      </w:pPr>
      <w:r>
        <w:rPr>
          <w:noProof/>
          <w:lang w:val="sv-FI" w:eastAsia="sv-FI"/>
        </w:rPr>
        <w:pict>
          <v:shape id="_x0000_s1036" type="#_x0000_t202" style="position:absolute;margin-left:198.4pt;margin-top:5.35pt;width:297.5pt;height:80.45pt;z-index:251679744;mso-height-percent:200;mso-height-percent:200;mso-width-relative:margin;mso-height-relative:margin" stroked="f">
            <v:textbox style="mso-fit-shape-to-text:t">
              <w:txbxContent>
                <w:p w:rsidR="00F666B5" w:rsidRPr="00F666B5" w:rsidRDefault="00F666B5" w:rsidP="00F666B5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_____</w:t>
                  </w:r>
                </w:p>
                <w:p w:rsidR="00F666B5" w:rsidRPr="00F666B5" w:rsidRDefault="00F666B5" w:rsidP="00F666B5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</w:p>
                <w:p w:rsidR="00F666B5" w:rsidRPr="00F666B5" w:rsidRDefault="00F666B5" w:rsidP="00F666B5">
                  <w:pPr>
                    <w:rPr>
                      <w:rFonts w:ascii="Calibri" w:hAnsi="Calibri"/>
                      <w:sz w:val="40"/>
                      <w:szCs w:val="44"/>
                    </w:rPr>
                  </w:pPr>
                  <w:r w:rsidRPr="00F666B5">
                    <w:rPr>
                      <w:rFonts w:ascii="Calibri" w:hAnsi="Calibri"/>
                      <w:sz w:val="40"/>
                      <w:szCs w:val="44"/>
                    </w:rPr>
                    <w:t>Partiledare:</w:t>
                  </w:r>
                  <w:r>
                    <w:rPr>
                      <w:rFonts w:ascii="Calibri" w:hAnsi="Calibri"/>
                      <w:sz w:val="40"/>
                      <w:szCs w:val="44"/>
                    </w:rPr>
                    <w:t xml:space="preserve"> 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12.1pt;margin-top:4.55pt;width:180.65pt;height:185.25pt;z-index:251675648;mso-width-percent:400;mso-width-percent:400;mso-width-relative:margin;mso-height-relative:margin">
            <v:textbox>
              <w:txbxContent>
                <w:p w:rsidR="001C0A38" w:rsidRDefault="001C0A38"/>
              </w:txbxContent>
            </v:textbox>
          </v:shape>
        </w:pict>
      </w: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1C0A38" w:rsidRDefault="001C0A38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p w:rsidR="00701015" w:rsidRPr="00F666B5" w:rsidRDefault="00701015" w:rsidP="00D2520C">
      <w:pPr>
        <w:tabs>
          <w:tab w:val="left" w:pos="5116"/>
        </w:tabs>
        <w:rPr>
          <w:rFonts w:asciiTheme="minorHAnsi" w:hAnsiTheme="minorHAnsi"/>
        </w:rPr>
      </w:pPr>
    </w:p>
    <w:p w:rsidR="008A7853" w:rsidRDefault="007C7313" w:rsidP="00D2520C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 w:rsidRPr="00F666B5">
        <w:rPr>
          <w:rFonts w:asciiTheme="minorHAnsi" w:hAnsiTheme="minorHAnsi"/>
          <w:sz w:val="28"/>
          <w:szCs w:val="28"/>
        </w:rPr>
        <w:t>Vad är viktigast för ditt parti när det gäller skolan?</w:t>
      </w: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F666B5" w:rsidRDefault="00F666B5" w:rsidP="00F666B5">
      <w:pPr>
        <w:pBdr>
          <w:bottom w:val="single" w:sz="12" w:space="1" w:color="auto"/>
        </w:pBd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pBdr>
          <w:bottom w:val="single" w:sz="12" w:space="1" w:color="auto"/>
        </w:pBd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P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C7313" w:rsidRDefault="007C7313" w:rsidP="00D2520C">
      <w:pPr>
        <w:tabs>
          <w:tab w:val="left" w:pos="5116"/>
        </w:tabs>
        <w:rPr>
          <w:sz w:val="28"/>
          <w:szCs w:val="28"/>
        </w:rPr>
      </w:pPr>
    </w:p>
    <w:p w:rsidR="00701015" w:rsidRDefault="00701015" w:rsidP="00D2520C">
      <w:pPr>
        <w:tabs>
          <w:tab w:val="left" w:pos="5116"/>
        </w:tabs>
        <w:rPr>
          <w:sz w:val="28"/>
          <w:szCs w:val="28"/>
        </w:rPr>
      </w:pPr>
    </w:p>
    <w:p w:rsidR="00701015" w:rsidRDefault="00701015" w:rsidP="00D2520C">
      <w:pPr>
        <w:tabs>
          <w:tab w:val="left" w:pos="5116"/>
        </w:tabs>
        <w:rPr>
          <w:sz w:val="28"/>
          <w:szCs w:val="28"/>
        </w:rPr>
      </w:pPr>
    </w:p>
    <w:p w:rsidR="007C7313" w:rsidRDefault="007C7313" w:rsidP="00D2520C">
      <w:pPr>
        <w:tabs>
          <w:tab w:val="left" w:pos="5116"/>
        </w:tabs>
        <w:rPr>
          <w:sz w:val="28"/>
          <w:szCs w:val="28"/>
        </w:rPr>
      </w:pPr>
    </w:p>
    <w:p w:rsidR="007C7313" w:rsidRPr="00F666B5" w:rsidRDefault="007C7313" w:rsidP="007C7313">
      <w:pPr>
        <w:tabs>
          <w:tab w:val="left" w:pos="5116"/>
        </w:tabs>
        <w:rPr>
          <w:rFonts w:ascii="Calibri" w:hAnsi="Calibri"/>
          <w:sz w:val="28"/>
          <w:szCs w:val="28"/>
        </w:rPr>
      </w:pPr>
      <w:r w:rsidRPr="00F666B5">
        <w:rPr>
          <w:rFonts w:ascii="Calibri" w:hAnsi="Calibri"/>
          <w:sz w:val="28"/>
          <w:szCs w:val="28"/>
        </w:rPr>
        <w:lastRenderedPageBreak/>
        <w:t>Vad är viktigast för ditt parti när det gäller kommunen?</w:t>
      </w:r>
    </w:p>
    <w:p w:rsidR="007C7313" w:rsidRDefault="007C7313" w:rsidP="00D2520C">
      <w:pPr>
        <w:tabs>
          <w:tab w:val="left" w:pos="5116"/>
        </w:tabs>
        <w:rPr>
          <w:sz w:val="28"/>
          <w:szCs w:val="28"/>
        </w:rPr>
      </w:pP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F666B5" w:rsidRDefault="00F666B5" w:rsidP="00F666B5">
      <w:pPr>
        <w:pBdr>
          <w:bottom w:val="single" w:sz="12" w:space="1" w:color="auto"/>
        </w:pBd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pBdr>
          <w:bottom w:val="single" w:sz="12" w:space="1" w:color="auto"/>
        </w:pBd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P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C7313" w:rsidRDefault="007C7313" w:rsidP="00D2520C">
      <w:pPr>
        <w:tabs>
          <w:tab w:val="left" w:pos="5116"/>
        </w:tabs>
        <w:rPr>
          <w:sz w:val="28"/>
          <w:szCs w:val="28"/>
        </w:rPr>
      </w:pPr>
    </w:p>
    <w:p w:rsidR="00701015" w:rsidRDefault="00701015" w:rsidP="00D2520C">
      <w:pPr>
        <w:tabs>
          <w:tab w:val="left" w:pos="5116"/>
        </w:tabs>
        <w:rPr>
          <w:sz w:val="28"/>
          <w:szCs w:val="28"/>
        </w:rPr>
      </w:pPr>
    </w:p>
    <w:p w:rsidR="00701015" w:rsidRDefault="00701015" w:rsidP="00D2520C">
      <w:pPr>
        <w:tabs>
          <w:tab w:val="left" w:pos="5116"/>
        </w:tabs>
        <w:rPr>
          <w:sz w:val="28"/>
          <w:szCs w:val="28"/>
        </w:rPr>
      </w:pPr>
    </w:p>
    <w:p w:rsidR="00701015" w:rsidRDefault="00701015" w:rsidP="00D2520C">
      <w:pPr>
        <w:tabs>
          <w:tab w:val="left" w:pos="5116"/>
        </w:tabs>
        <w:rPr>
          <w:sz w:val="28"/>
          <w:szCs w:val="28"/>
        </w:rPr>
      </w:pPr>
    </w:p>
    <w:p w:rsidR="007C7313" w:rsidRPr="00F666B5" w:rsidRDefault="007C7313" w:rsidP="007C7313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 w:rsidRPr="00F666B5">
        <w:rPr>
          <w:rFonts w:asciiTheme="minorHAnsi" w:hAnsiTheme="minorHAnsi"/>
          <w:sz w:val="28"/>
          <w:szCs w:val="28"/>
        </w:rPr>
        <w:t xml:space="preserve">Vad är viktigast för ditt parti när det gäller hela </w:t>
      </w:r>
      <w:r w:rsidR="00F666B5" w:rsidRPr="00F666B5">
        <w:rPr>
          <w:rFonts w:asciiTheme="minorHAnsi" w:hAnsiTheme="minorHAnsi"/>
          <w:sz w:val="28"/>
          <w:szCs w:val="28"/>
        </w:rPr>
        <w:t>Åland</w:t>
      </w:r>
      <w:r w:rsidRPr="00F666B5">
        <w:rPr>
          <w:rFonts w:asciiTheme="minorHAnsi" w:hAnsiTheme="minorHAnsi"/>
          <w:sz w:val="28"/>
          <w:szCs w:val="28"/>
        </w:rPr>
        <w:t>?</w:t>
      </w:r>
    </w:p>
    <w:p w:rsidR="007C7313" w:rsidRPr="008A7853" w:rsidRDefault="007C7313" w:rsidP="00D2520C">
      <w:pPr>
        <w:tabs>
          <w:tab w:val="left" w:pos="5116"/>
        </w:tabs>
        <w:rPr>
          <w:sz w:val="28"/>
          <w:szCs w:val="28"/>
        </w:rPr>
      </w:pPr>
    </w:p>
    <w:p w:rsidR="008A7853" w:rsidRDefault="008A7853" w:rsidP="00D2520C">
      <w:pPr>
        <w:tabs>
          <w:tab w:val="left" w:pos="5116"/>
        </w:tabs>
      </w:pP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F666B5" w:rsidRDefault="00F666B5" w:rsidP="00F666B5">
      <w:pPr>
        <w:pBdr>
          <w:bottom w:val="single" w:sz="12" w:space="1" w:color="auto"/>
        </w:pBd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pBdr>
          <w:bottom w:val="single" w:sz="12" w:space="1" w:color="auto"/>
        </w:pBd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</w:p>
    <w:p w:rsidR="00F666B5" w:rsidRPr="00F666B5" w:rsidRDefault="00F666B5" w:rsidP="00F666B5">
      <w:pPr>
        <w:tabs>
          <w:tab w:val="left" w:pos="511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8A7853" w:rsidRDefault="008A7853" w:rsidP="00D2520C">
      <w:pPr>
        <w:tabs>
          <w:tab w:val="left" w:pos="5116"/>
        </w:tabs>
      </w:pPr>
    </w:p>
    <w:p w:rsidR="008A7853" w:rsidRDefault="008A7853" w:rsidP="00D2520C">
      <w:pPr>
        <w:tabs>
          <w:tab w:val="left" w:pos="5116"/>
        </w:tabs>
      </w:pPr>
    </w:p>
    <w:sectPr w:rsidR="008A7853" w:rsidSect="0006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7632A"/>
    <w:rsid w:val="00064B74"/>
    <w:rsid w:val="00083E5A"/>
    <w:rsid w:val="000A15BA"/>
    <w:rsid w:val="000F4658"/>
    <w:rsid w:val="00123811"/>
    <w:rsid w:val="00186E95"/>
    <w:rsid w:val="001A3ED4"/>
    <w:rsid w:val="001C0A38"/>
    <w:rsid w:val="00244A7A"/>
    <w:rsid w:val="002E4729"/>
    <w:rsid w:val="003305B6"/>
    <w:rsid w:val="00357DCF"/>
    <w:rsid w:val="0037632A"/>
    <w:rsid w:val="00382D57"/>
    <w:rsid w:val="003A3BE1"/>
    <w:rsid w:val="00513500"/>
    <w:rsid w:val="0055159B"/>
    <w:rsid w:val="0055534F"/>
    <w:rsid w:val="005E1113"/>
    <w:rsid w:val="005F0014"/>
    <w:rsid w:val="005F2766"/>
    <w:rsid w:val="00610932"/>
    <w:rsid w:val="00674570"/>
    <w:rsid w:val="00687F43"/>
    <w:rsid w:val="006C066B"/>
    <w:rsid w:val="00701015"/>
    <w:rsid w:val="007231DF"/>
    <w:rsid w:val="00797D85"/>
    <w:rsid w:val="007C3A93"/>
    <w:rsid w:val="007C7313"/>
    <w:rsid w:val="00807D50"/>
    <w:rsid w:val="008973D8"/>
    <w:rsid w:val="008A7853"/>
    <w:rsid w:val="00915052"/>
    <w:rsid w:val="009873CA"/>
    <w:rsid w:val="009A77E8"/>
    <w:rsid w:val="009D5DFE"/>
    <w:rsid w:val="00A21758"/>
    <w:rsid w:val="00B37A2C"/>
    <w:rsid w:val="00C0203F"/>
    <w:rsid w:val="00C72BE5"/>
    <w:rsid w:val="00CC636A"/>
    <w:rsid w:val="00D2520C"/>
    <w:rsid w:val="00D335CE"/>
    <w:rsid w:val="00DB0CAC"/>
    <w:rsid w:val="00EF0ABF"/>
    <w:rsid w:val="00F666B5"/>
    <w:rsid w:val="00FD4302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7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63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49BF-3191-44D5-96B6-F85D7664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ky</dc:creator>
  <cp:lastModifiedBy>Windows-användare</cp:lastModifiedBy>
  <cp:revision>7</cp:revision>
  <cp:lastPrinted>2015-08-27T06:46:00Z</cp:lastPrinted>
  <dcterms:created xsi:type="dcterms:W3CDTF">2015-08-21T08:01:00Z</dcterms:created>
  <dcterms:modified xsi:type="dcterms:W3CDTF">2015-10-06T07:42:00Z</dcterms:modified>
</cp:coreProperties>
</file>